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97" w:rsidRDefault="00CA7C97" w:rsidP="000C770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CA7C97" w:rsidRPr="00261332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 xml:space="preserve">KOP </w:t>
      </w:r>
      <w:r w:rsidR="00261332">
        <w:rPr>
          <w:rFonts w:ascii="Times New Roman" w:hAnsi="Times New Roman" w:cs="Times New Roman"/>
          <w:b/>
          <w:lang w:val="en-US"/>
        </w:rPr>
        <w:t>SURAT PERUSAHAAN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7C97" w:rsidRDefault="001A20FD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230</wp:posOffset>
                </wp:positionV>
                <wp:extent cx="5876925" cy="0"/>
                <wp:effectExtent l="19050" t="27305" r="2857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B1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4.9pt;width:4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" strokeweight="1pt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61332">
        <w:rPr>
          <w:rFonts w:ascii="Times New Roman" w:hAnsi="Times New Roman" w:cs="Times New Roman"/>
          <w:b/>
        </w:rPr>
        <w:t>SURAT PERNYATAAN KESANGGUPAN</w:t>
      </w: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P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Pr="00261332" w:rsidRDefault="00261332" w:rsidP="00261332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>Yang bertanda tangan dibawah :</w:t>
      </w:r>
    </w:p>
    <w:p w:rsidR="00261332" w:rsidRPr="00261332" w:rsidRDefault="00261332" w:rsidP="00261332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:..........(1).......</w:t>
      </w:r>
    </w:p>
    <w:p w:rsidR="00261332" w:rsidRPr="00261332" w:rsidRDefault="00261332" w:rsidP="00261332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 xml:space="preserve">Alamat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:.............(2).......</w:t>
      </w:r>
    </w:p>
    <w:p w:rsidR="00261332" w:rsidRPr="00261332" w:rsidRDefault="00261332" w:rsidP="00261332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61332">
        <w:rPr>
          <w:rFonts w:ascii="Times New Roman" w:hAnsi="Times New Roman" w:cs="Times New Roman"/>
        </w:rPr>
        <w:t xml:space="preserve">Jabatan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:................(3)</w:t>
      </w:r>
      <w:r>
        <w:rPr>
          <w:rFonts w:ascii="Times New Roman" w:hAnsi="Times New Roman" w:cs="Times New Roman"/>
          <w:lang w:val="en-US"/>
        </w:rPr>
        <w:t>….</w:t>
      </w:r>
    </w:p>
    <w:p w:rsidR="00261332" w:rsidRPr="00261332" w:rsidRDefault="00261332" w:rsidP="002613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>Menyatakan dengan sesungguhnya bahwa:</w:t>
      </w:r>
    </w:p>
    <w:p w:rsidR="00261332" w:rsidRPr="00261332" w:rsidRDefault="00261332" w:rsidP="00C925E3">
      <w:pPr>
        <w:pStyle w:val="ListParagraph"/>
        <w:numPr>
          <w:ilvl w:val="0"/>
          <w:numId w:val="9"/>
        </w:numPr>
        <w:spacing w:after="12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>Sanggup untuk menyelesaikan 100% pekerjaan sebagaimana tertuang dalam surat perjanjian kerja Nomor ...........(4)........tanggal .................(5)..........dengan nilai kontrak sebesar :.....(6)........ (</w:t>
      </w:r>
      <w:r w:rsidRPr="000C770A">
        <w:rPr>
          <w:rFonts w:ascii="Times New Roman" w:hAnsi="Times New Roman" w:cs="Times New Roman"/>
          <w:i/>
        </w:rPr>
        <w:t>...........(7)....... rupiah</w:t>
      </w:r>
      <w:r w:rsidRPr="00261332">
        <w:rPr>
          <w:rFonts w:ascii="Times New Roman" w:hAnsi="Times New Roman" w:cs="Times New Roman"/>
        </w:rPr>
        <w:t>) selambat lambatnya pada tanggal ....</w:t>
      </w:r>
      <w:r w:rsidR="00102A5B">
        <w:rPr>
          <w:rFonts w:ascii="Times New Roman" w:hAnsi="Times New Roman" w:cs="Times New Roman"/>
          <w:lang w:val="en-US"/>
        </w:rPr>
        <w:t>.....</w:t>
      </w:r>
    </w:p>
    <w:p w:rsidR="00261332" w:rsidRPr="00261332" w:rsidRDefault="00261332" w:rsidP="00C925E3">
      <w:pPr>
        <w:pStyle w:val="ListParagraph"/>
        <w:numPr>
          <w:ilvl w:val="0"/>
          <w:numId w:val="9"/>
        </w:numPr>
        <w:spacing w:after="12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>Apabila ternyata sampai batas waktu yang telah ditentukankan wanprestasi/tidak dapat</w:t>
      </w:r>
      <w:r>
        <w:rPr>
          <w:rFonts w:ascii="Times New Roman" w:hAnsi="Times New Roman" w:cs="Times New Roman"/>
        </w:rPr>
        <w:t xml:space="preserve"> menyelesaikan pekerjaan atau P</w:t>
      </w:r>
      <w:r>
        <w:rPr>
          <w:rFonts w:ascii="Times New Roman" w:hAnsi="Times New Roman" w:cs="Times New Roman"/>
          <w:lang w:val="en-US"/>
        </w:rPr>
        <w:t>P</w:t>
      </w:r>
      <w:r w:rsidRPr="00261332">
        <w:rPr>
          <w:rFonts w:ascii="Times New Roman" w:hAnsi="Times New Roman" w:cs="Times New Roman"/>
        </w:rPr>
        <w:t xml:space="preserve">K tidak menyampaikan BAPP </w:t>
      </w:r>
      <w:r w:rsidRPr="00C925E3">
        <w:rPr>
          <w:rFonts w:ascii="Times New Roman" w:hAnsi="Times New Roman" w:cs="Times New Roman"/>
          <w:b/>
        </w:rPr>
        <w:t>paling lambat 10 (sepuluh) hari kerja</w:t>
      </w:r>
      <w:r w:rsidRPr="00261332">
        <w:rPr>
          <w:rFonts w:ascii="Times New Roman" w:hAnsi="Times New Roman" w:cs="Times New Roman"/>
        </w:rPr>
        <w:t xml:space="preserve"> </w:t>
      </w:r>
      <w:r w:rsidRPr="00C925E3">
        <w:rPr>
          <w:rFonts w:ascii="Times New Roman" w:hAnsi="Times New Roman" w:cs="Times New Roman"/>
          <w:b/>
        </w:rPr>
        <w:t>setelah berakhirnya masa kontrak</w:t>
      </w:r>
      <w:r w:rsidRPr="00261332">
        <w:rPr>
          <w:rFonts w:ascii="Times New Roman" w:hAnsi="Times New Roman" w:cs="Times New Roman"/>
        </w:rPr>
        <w:t>, maka Jaminan</w:t>
      </w:r>
      <w:r w:rsidR="00C925E3">
        <w:rPr>
          <w:rFonts w:ascii="Times New Roman" w:hAnsi="Times New Roman" w:cs="Times New Roman"/>
        </w:rPr>
        <w:t>/Garansi</w:t>
      </w:r>
      <w:r w:rsidRPr="00261332">
        <w:rPr>
          <w:rFonts w:ascii="Times New Roman" w:hAnsi="Times New Roman" w:cs="Times New Roman"/>
        </w:rPr>
        <w:t xml:space="preserve"> Bank kami yang di terbitkan oleh Bank .......(8).....Nomor......(9).....Tanggal.....(10)...........sebesar..............(11)..........(..........(12)...... rupiah) dapat dicairkan oleh Kepala KPPN </w:t>
      </w:r>
      <w:r w:rsidR="00984619">
        <w:rPr>
          <w:rFonts w:ascii="Times New Roman" w:hAnsi="Times New Roman" w:cs="Times New Roman"/>
          <w:lang w:val="en-US"/>
        </w:rPr>
        <w:t>Sibolga</w:t>
      </w:r>
      <w:r w:rsidR="00C925E3">
        <w:rPr>
          <w:rFonts w:ascii="Times New Roman" w:hAnsi="Times New Roman" w:cs="Times New Roman"/>
        </w:rPr>
        <w:t xml:space="preserve"> </w:t>
      </w:r>
      <w:r w:rsidRPr="00261332">
        <w:rPr>
          <w:rFonts w:ascii="Times New Roman" w:hAnsi="Times New Roman" w:cs="Times New Roman"/>
        </w:rPr>
        <w:t>sebesar nilai pekerjaan yang dinyatakan wanprestasi/pekerjaan tidak dapat diselesaikan untuk disetor ke Kas Negara.</w:t>
      </w:r>
    </w:p>
    <w:p w:rsidR="00261332" w:rsidRPr="00261332" w:rsidRDefault="00261332" w:rsidP="00261332">
      <w:pPr>
        <w:pStyle w:val="ListParagraph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 xml:space="preserve">Surat Pernyataan Kesanggupan ini dibuat dalam </w:t>
      </w:r>
      <w:r>
        <w:rPr>
          <w:rFonts w:ascii="Times New Roman" w:hAnsi="Times New Roman" w:cs="Times New Roman"/>
          <w:lang w:val="en-US"/>
        </w:rPr>
        <w:t xml:space="preserve"> </w:t>
      </w:r>
      <w:r w:rsidRPr="00261332">
        <w:rPr>
          <w:rFonts w:ascii="Times New Roman" w:hAnsi="Times New Roman" w:cs="Times New Roman"/>
        </w:rPr>
        <w:t>rangka pengajuan pembayaran atas pekerjaan tersebut pada angka 1 yang belum 100% selesai pada saat surat pernyataan kesanggupan ini dibuat.</w:t>
      </w:r>
    </w:p>
    <w:p w:rsidR="00261332" w:rsidRDefault="00261332" w:rsidP="00261332">
      <w:pPr>
        <w:spacing w:after="0"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>Demikian pernyataan ini kami buat dengan sebenar-benarnya.</w:t>
      </w:r>
    </w:p>
    <w:p w:rsidR="00261332" w:rsidRDefault="00261332" w:rsidP="00261332">
      <w:pPr>
        <w:tabs>
          <w:tab w:val="left" w:pos="3381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.........................(14)....</w:t>
      </w:r>
      <w:r>
        <w:rPr>
          <w:rFonts w:ascii="Times New Roman" w:hAnsi="Times New Roman" w:cs="Times New Roman"/>
          <w:lang w:val="en-US"/>
        </w:rPr>
        <w:t>,</w:t>
      </w:r>
      <w:r w:rsidRPr="00261332">
        <w:rPr>
          <w:rFonts w:ascii="Times New Roman" w:hAnsi="Times New Roman" w:cs="Times New Roman"/>
        </w:rPr>
        <w:t>.........(15)...........</w:t>
      </w:r>
    </w:p>
    <w:p w:rsidR="00261332" w:rsidRP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Mengetahui</w:t>
      </w:r>
      <w:r>
        <w:rPr>
          <w:rFonts w:ascii="Times New Roman" w:hAnsi="Times New Roman" w:cs="Times New Roman"/>
          <w:lang w:val="en-US"/>
        </w:rPr>
        <w:t>,</w:t>
      </w:r>
    </w:p>
    <w:p w:rsid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261332">
        <w:rPr>
          <w:rFonts w:ascii="Times New Roman" w:hAnsi="Times New Roman" w:cs="Times New Roman"/>
        </w:rPr>
        <w:t>Pejaba</w:t>
      </w:r>
      <w:r>
        <w:rPr>
          <w:rFonts w:ascii="Times New Roman" w:hAnsi="Times New Roman" w:cs="Times New Roman"/>
        </w:rPr>
        <w:t xml:space="preserve">t Pembuat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>omitmen</w:t>
      </w:r>
      <w:r w:rsidRPr="00261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Rekanan</w:t>
      </w:r>
    </w:p>
    <w:p w:rsidR="00261332" w:rsidRP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..............(17)......</w:t>
      </w:r>
      <w:r>
        <w:rPr>
          <w:rFonts w:ascii="Times New Roman" w:hAnsi="Times New Roman" w:cs="Times New Roman"/>
          <w:lang w:val="en-US"/>
        </w:rPr>
        <w:t>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  <w:lang w:val="en-US"/>
        </w:rPr>
        <w:t>.....(19)…..</w:t>
      </w:r>
    </w:p>
    <w:p w:rsidR="00261332" w:rsidRP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261332">
        <w:rPr>
          <w:rFonts w:ascii="Times New Roman" w:hAnsi="Times New Roman" w:cs="Times New Roman"/>
        </w:rPr>
        <w:t>(Nama Le</w:t>
      </w:r>
      <w:r>
        <w:rPr>
          <w:rFonts w:ascii="Times New Roman" w:hAnsi="Times New Roman" w:cs="Times New Roman"/>
        </w:rPr>
        <w:t>ngkap</w:t>
      </w:r>
      <w:r>
        <w:rPr>
          <w:rFonts w:ascii="Times New Roman" w:hAnsi="Times New Roman" w:cs="Times New Roman"/>
          <w:lang w:val="en-US"/>
        </w:rPr>
        <w:t>)</w:t>
      </w:r>
      <w:r w:rsidRPr="002613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(Nama Le</w:t>
      </w:r>
      <w:r>
        <w:rPr>
          <w:rFonts w:ascii="Times New Roman" w:hAnsi="Times New Roman" w:cs="Times New Roman"/>
        </w:rPr>
        <w:t>ngkap</w:t>
      </w:r>
      <w:r>
        <w:rPr>
          <w:rFonts w:ascii="Times New Roman" w:hAnsi="Times New Roman" w:cs="Times New Roman"/>
          <w:lang w:val="en-US"/>
        </w:rPr>
        <w:t>)</w:t>
      </w:r>
    </w:p>
    <w:p w:rsidR="00261332" w:rsidRPr="00261332" w:rsidRDefault="00261332" w:rsidP="00261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 xml:space="preserve">NIP.......(18)...........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........(20)......................</w:t>
      </w:r>
    </w:p>
    <w:p w:rsidR="00DF0E7F" w:rsidRDefault="00DF0E7F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755" cy="6909810"/>
            <wp:effectExtent l="19050" t="0" r="229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697" t="17284" r="29399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6" cy="691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32" w:rsidRPr="00261332" w:rsidSect="003E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BD2"/>
    <w:multiLevelType w:val="hybridMultilevel"/>
    <w:tmpl w:val="D880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C90"/>
    <w:multiLevelType w:val="hybridMultilevel"/>
    <w:tmpl w:val="0A70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D72"/>
    <w:multiLevelType w:val="hybridMultilevel"/>
    <w:tmpl w:val="F55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4E7"/>
    <w:multiLevelType w:val="hybridMultilevel"/>
    <w:tmpl w:val="BB34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4D0B"/>
    <w:multiLevelType w:val="hybridMultilevel"/>
    <w:tmpl w:val="B52A9146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DB22513"/>
    <w:multiLevelType w:val="hybridMultilevel"/>
    <w:tmpl w:val="FAF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F4B00"/>
    <w:multiLevelType w:val="hybridMultilevel"/>
    <w:tmpl w:val="210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3DF0"/>
    <w:multiLevelType w:val="hybridMultilevel"/>
    <w:tmpl w:val="C202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61F3"/>
    <w:multiLevelType w:val="hybridMultilevel"/>
    <w:tmpl w:val="098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53"/>
    <w:rsid w:val="000A4923"/>
    <w:rsid w:val="000C770A"/>
    <w:rsid w:val="00102A5B"/>
    <w:rsid w:val="00120AC5"/>
    <w:rsid w:val="001A20FD"/>
    <w:rsid w:val="001A577B"/>
    <w:rsid w:val="001B0FB8"/>
    <w:rsid w:val="001C3DD1"/>
    <w:rsid w:val="00261332"/>
    <w:rsid w:val="002633EA"/>
    <w:rsid w:val="002B5FDE"/>
    <w:rsid w:val="003B1FB2"/>
    <w:rsid w:val="003B3246"/>
    <w:rsid w:val="003C3486"/>
    <w:rsid w:val="003D4F98"/>
    <w:rsid w:val="003E55BF"/>
    <w:rsid w:val="00426B53"/>
    <w:rsid w:val="00431DA2"/>
    <w:rsid w:val="004B1DFB"/>
    <w:rsid w:val="00645F04"/>
    <w:rsid w:val="006716E3"/>
    <w:rsid w:val="0068356A"/>
    <w:rsid w:val="00696336"/>
    <w:rsid w:val="006F1B80"/>
    <w:rsid w:val="007F0732"/>
    <w:rsid w:val="0084142F"/>
    <w:rsid w:val="008F65F1"/>
    <w:rsid w:val="00925B20"/>
    <w:rsid w:val="0094341A"/>
    <w:rsid w:val="0096060C"/>
    <w:rsid w:val="00984619"/>
    <w:rsid w:val="00B25ABE"/>
    <w:rsid w:val="00BA3888"/>
    <w:rsid w:val="00BD467E"/>
    <w:rsid w:val="00C171A4"/>
    <w:rsid w:val="00C925E3"/>
    <w:rsid w:val="00CA7C97"/>
    <w:rsid w:val="00CC4669"/>
    <w:rsid w:val="00D03684"/>
    <w:rsid w:val="00D22564"/>
    <w:rsid w:val="00D260E6"/>
    <w:rsid w:val="00D73643"/>
    <w:rsid w:val="00DF0E7F"/>
    <w:rsid w:val="00E03E40"/>
    <w:rsid w:val="00E74D46"/>
    <w:rsid w:val="00E840F6"/>
    <w:rsid w:val="00EE2D0A"/>
    <w:rsid w:val="00EF4972"/>
    <w:rsid w:val="00FA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C2B5B-C998-4514-8C41-2EE05C6E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E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995420-9FD8-469D-9F66-C3E8DAD6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Yanti Juliana Doloksaribu</cp:lastModifiedBy>
  <cp:revision>2</cp:revision>
  <cp:lastPrinted>2015-10-09T08:09:00Z</cp:lastPrinted>
  <dcterms:created xsi:type="dcterms:W3CDTF">2018-11-09T11:46:00Z</dcterms:created>
  <dcterms:modified xsi:type="dcterms:W3CDTF">2018-11-09T11:46:00Z</dcterms:modified>
</cp:coreProperties>
</file>